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D7" w:rsidRDefault="00875FD7" w:rsidP="00875FD7">
      <w:pPr>
        <w:pStyle w:val="1"/>
        <w:jc w:val="right"/>
        <w:rPr>
          <w:b w:val="0"/>
          <w:color w:val="auto"/>
          <w:sz w:val="28"/>
          <w:szCs w:val="28"/>
        </w:rPr>
      </w:pPr>
    </w:p>
    <w:p w:rsidR="00FD7C11" w:rsidRPr="003618A8" w:rsidRDefault="00183756" w:rsidP="003618A8">
      <w:pPr>
        <w:pStyle w:val="1"/>
        <w:rPr>
          <w:b w:val="0"/>
          <w:color w:val="auto"/>
          <w:sz w:val="28"/>
          <w:szCs w:val="28"/>
          <w:vertAlign w:val="superscript"/>
        </w:rPr>
      </w:pPr>
      <w:r w:rsidRPr="00211C90">
        <w:rPr>
          <w:b w:val="0"/>
          <w:color w:val="auto"/>
          <w:sz w:val="28"/>
          <w:szCs w:val="28"/>
        </w:rPr>
        <w:t>СВЕДЕНИЯ</w:t>
      </w:r>
    </w:p>
    <w:p w:rsidR="004500C6" w:rsidRDefault="000552D0" w:rsidP="001837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183756" w:rsidRPr="00211C90">
        <w:rPr>
          <w:sz w:val="28"/>
          <w:szCs w:val="28"/>
        </w:rPr>
        <w:t xml:space="preserve"> расходах, имуществе и обязательствах имущественного характера </w:t>
      </w:r>
      <w:r w:rsidR="0025320E">
        <w:rPr>
          <w:sz w:val="28"/>
          <w:szCs w:val="28"/>
        </w:rPr>
        <w:t>государстве</w:t>
      </w:r>
      <w:r w:rsidR="004500C6">
        <w:rPr>
          <w:sz w:val="28"/>
          <w:szCs w:val="28"/>
        </w:rPr>
        <w:t xml:space="preserve">нных гражданских </w:t>
      </w:r>
      <w:r w:rsidR="0025320E">
        <w:rPr>
          <w:sz w:val="28"/>
          <w:szCs w:val="28"/>
        </w:rPr>
        <w:t xml:space="preserve"> служащих</w:t>
      </w:r>
      <w:r w:rsidR="004500C6">
        <w:rPr>
          <w:sz w:val="28"/>
          <w:szCs w:val="28"/>
        </w:rPr>
        <w:t xml:space="preserve"> ГО «Уполномоченный по правам человека в Республике Ингушетия и его аппарат»</w:t>
      </w:r>
    </w:p>
    <w:p w:rsidR="00183756" w:rsidRDefault="000552D0" w:rsidP="001837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января по 31 декабря 2020</w:t>
      </w:r>
      <w:r w:rsidR="00183756" w:rsidRPr="00211C90">
        <w:rPr>
          <w:sz w:val="28"/>
          <w:szCs w:val="28"/>
        </w:rPr>
        <w:t xml:space="preserve"> года</w:t>
      </w:r>
    </w:p>
    <w:p w:rsidR="006E4387" w:rsidRPr="00211C90" w:rsidRDefault="006E4387" w:rsidP="003618A8">
      <w:pPr>
        <w:rPr>
          <w:sz w:val="28"/>
          <w:szCs w:val="28"/>
          <w:vertAlign w:val="superscript"/>
        </w:rPr>
      </w:pPr>
    </w:p>
    <w:p w:rsidR="00183756" w:rsidRPr="00211C90" w:rsidRDefault="00183756" w:rsidP="00183756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424"/>
        <w:gridCol w:w="1695"/>
        <w:gridCol w:w="1560"/>
        <w:gridCol w:w="1417"/>
        <w:gridCol w:w="1134"/>
        <w:gridCol w:w="974"/>
        <w:gridCol w:w="1620"/>
        <w:gridCol w:w="992"/>
        <w:gridCol w:w="992"/>
        <w:gridCol w:w="1276"/>
        <w:gridCol w:w="1375"/>
        <w:gridCol w:w="1134"/>
      </w:tblGrid>
      <w:tr w:rsidR="00183756" w:rsidRPr="00211C90" w:rsidTr="008E050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№</w:t>
            </w:r>
          </w:p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п/п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Фамилия и инициалы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Default="0000601D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Должность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Объекты недвижимости, находящиеся в собственности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Транспорт-ные</w:t>
            </w:r>
            <w:proofErr w:type="spellEnd"/>
            <w:proofErr w:type="gramEnd"/>
            <w:r w:rsidRPr="00211C90">
              <w:t xml:space="preserve">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Деклариро-ванный</w:t>
            </w:r>
            <w:proofErr w:type="spellEnd"/>
            <w:proofErr w:type="gramEnd"/>
            <w:r w:rsidRPr="00211C90">
              <w:t xml:space="preserve"> годовой доход </w:t>
            </w:r>
            <w:hyperlink r:id="rId5" w:anchor="Par278" w:history="1">
              <w:r w:rsidRPr="00211C90">
                <w:rPr>
                  <w:rStyle w:val="a4"/>
                  <w:color w:val="auto"/>
                </w:rPr>
                <w:t>&lt;1&gt;</w:t>
              </w:r>
            </w:hyperlink>
            <w:r w:rsidRPr="00211C90"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 xml:space="preserve">Сведения об </w:t>
            </w:r>
            <w:proofErr w:type="spellStart"/>
            <w:proofErr w:type="gramStart"/>
            <w:r w:rsidRPr="00211C90">
              <w:t>источ-никах</w:t>
            </w:r>
            <w:proofErr w:type="spellEnd"/>
            <w:proofErr w:type="gramEnd"/>
            <w:r w:rsidRPr="00211C90">
              <w:t xml:space="preserve"> получения средств, за счет которых совершена сделка </w:t>
            </w:r>
            <w:hyperlink r:id="rId6" w:anchor="Par279" w:history="1">
              <w:r w:rsidRPr="00211C90">
                <w:rPr>
                  <w:rStyle w:val="a4"/>
                  <w:color w:val="auto"/>
                </w:rPr>
                <w:t>&lt;2&gt;</w:t>
              </w:r>
            </w:hyperlink>
            <w:r w:rsidRPr="00211C90">
              <w:t xml:space="preserve"> (вид </w:t>
            </w:r>
            <w:proofErr w:type="spellStart"/>
            <w:r w:rsidRPr="00211C90">
              <w:t>при-обретен-ного</w:t>
            </w:r>
            <w:proofErr w:type="spellEnd"/>
            <w:r w:rsidRPr="00211C90">
              <w:t xml:space="preserve"> </w:t>
            </w:r>
            <w:proofErr w:type="spellStart"/>
            <w:r w:rsidRPr="00211C90">
              <w:t>иму-щества</w:t>
            </w:r>
            <w:proofErr w:type="spellEnd"/>
            <w:r w:rsidRPr="00211C90">
              <w:t xml:space="preserve">, </w:t>
            </w:r>
            <w:proofErr w:type="spellStart"/>
            <w:r w:rsidRPr="00211C90">
              <w:t>источ-ники</w:t>
            </w:r>
            <w:proofErr w:type="spellEnd"/>
            <w:r w:rsidRPr="00211C90">
              <w:t>)</w:t>
            </w:r>
          </w:p>
        </w:tc>
      </w:tr>
      <w:tr w:rsidR="00183756" w:rsidRPr="00211C90" w:rsidTr="008E050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56" w:rsidRPr="00211C90" w:rsidRDefault="00183756" w:rsidP="00183756">
            <w:pPr>
              <w:ind w:left="-75" w:right="-75"/>
              <w:jc w:val="center"/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56" w:rsidRPr="00211C90" w:rsidRDefault="00183756" w:rsidP="00183756">
            <w:pPr>
              <w:ind w:left="-75" w:right="-75"/>
              <w:jc w:val="center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56" w:rsidRPr="00211C90" w:rsidRDefault="00183756" w:rsidP="00183756">
            <w:pPr>
              <w:ind w:left="-75" w:right="-7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8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 xml:space="preserve">вид </w:t>
            </w:r>
          </w:p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площадь (кв. 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 xml:space="preserve">страна </w:t>
            </w:r>
            <w:proofErr w:type="spellStart"/>
            <w:proofErr w:type="gramStart"/>
            <w:r w:rsidRPr="00211C90">
              <w:t>располо-же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 xml:space="preserve">страна </w:t>
            </w:r>
            <w:proofErr w:type="spellStart"/>
            <w:proofErr w:type="gramStart"/>
            <w:r w:rsidRPr="00211C90"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56" w:rsidRPr="00211C90" w:rsidRDefault="00183756" w:rsidP="00183756">
            <w:pPr>
              <w:ind w:left="-75" w:right="-75"/>
              <w:jc w:val="center"/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56" w:rsidRPr="00211C90" w:rsidRDefault="00183756" w:rsidP="00183756">
            <w:pPr>
              <w:ind w:left="-75" w:right="-75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56" w:rsidRPr="00211C90" w:rsidRDefault="00183756" w:rsidP="00183756">
            <w:pPr>
              <w:ind w:left="-75" w:right="-75"/>
              <w:jc w:val="center"/>
            </w:pPr>
          </w:p>
        </w:tc>
      </w:tr>
      <w:tr w:rsidR="00183756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4500C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Дидигов Ислам Ахметови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6201A1" w:rsidP="000578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у</w:t>
            </w:r>
            <w:r w:rsidR="004500C6">
              <w:t>правляющий делами Уполномоченного по правам человека в Республике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jc w:val="center"/>
            </w:pPr>
          </w:p>
          <w:p w:rsidR="00183756" w:rsidRPr="00211C90" w:rsidRDefault="0000601D" w:rsidP="00183756">
            <w:pPr>
              <w:jc w:val="center"/>
            </w:pPr>
            <w:r>
              <w:t>-</w:t>
            </w:r>
          </w:p>
          <w:p w:rsidR="00183756" w:rsidRPr="00211C90" w:rsidRDefault="00183756" w:rsidP="00183756">
            <w:pPr>
              <w:jc w:val="center"/>
            </w:pPr>
          </w:p>
          <w:p w:rsidR="00183756" w:rsidRDefault="00183756" w:rsidP="00183756">
            <w:pPr>
              <w:jc w:val="center"/>
            </w:pPr>
          </w:p>
          <w:p w:rsidR="00183756" w:rsidRPr="00211C90" w:rsidRDefault="00183756" w:rsidP="003079D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jc w:val="center"/>
            </w:pPr>
          </w:p>
          <w:p w:rsidR="00183756" w:rsidRPr="00211C90" w:rsidRDefault="0000601D" w:rsidP="00183756">
            <w:pPr>
              <w:jc w:val="center"/>
            </w:pPr>
            <w:r>
              <w:t>-</w:t>
            </w: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875F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jc w:val="center"/>
            </w:pPr>
          </w:p>
          <w:p w:rsidR="00183756" w:rsidRPr="00211C90" w:rsidRDefault="0000601D" w:rsidP="00183756">
            <w:pPr>
              <w:jc w:val="center"/>
            </w:pPr>
            <w:r>
              <w:t>-</w:t>
            </w: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302FE1"/>
          <w:p w:rsidR="00183756" w:rsidRPr="00211C90" w:rsidRDefault="0000601D" w:rsidP="00183756">
            <w:pPr>
              <w:jc w:val="center"/>
            </w:pPr>
            <w:r>
              <w:t>-</w:t>
            </w: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D" w:rsidRDefault="008E2F8D" w:rsidP="003079D8">
            <w:pPr>
              <w:ind w:left="-75" w:right="-75"/>
              <w:jc w:val="center"/>
            </w:pPr>
          </w:p>
          <w:p w:rsidR="00183756" w:rsidRDefault="006201A1" w:rsidP="003079D8">
            <w:pPr>
              <w:ind w:left="-75" w:right="-75"/>
              <w:jc w:val="center"/>
            </w:pPr>
            <w:r>
              <w:t>к</w:t>
            </w:r>
            <w:r w:rsidR="003079D8">
              <w:t>вартира</w:t>
            </w:r>
          </w:p>
          <w:p w:rsidR="003079D8" w:rsidRPr="00211C90" w:rsidRDefault="003079D8" w:rsidP="003079D8">
            <w:pPr>
              <w:ind w:left="-75" w:right="-7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D" w:rsidRDefault="008E2F8D" w:rsidP="00183756">
            <w:pPr>
              <w:jc w:val="center"/>
            </w:pPr>
          </w:p>
          <w:p w:rsidR="00183756" w:rsidRPr="00211C90" w:rsidRDefault="003079D8" w:rsidP="00183756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D" w:rsidRDefault="008E2F8D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D" w:rsidRDefault="008E2F8D" w:rsidP="003079D8">
            <w:pPr>
              <w:ind w:left="-86" w:right="-56"/>
              <w:jc w:val="center"/>
            </w:pPr>
          </w:p>
          <w:p w:rsidR="0000601D" w:rsidRDefault="003079D8" w:rsidP="003079D8">
            <w:pPr>
              <w:ind w:left="-86" w:right="-56"/>
              <w:jc w:val="center"/>
            </w:pPr>
            <w:r>
              <w:t>Автомобиль</w:t>
            </w:r>
          </w:p>
          <w:p w:rsidR="00183756" w:rsidRPr="00211C90" w:rsidRDefault="0000601D" w:rsidP="003079D8">
            <w:pPr>
              <w:ind w:left="-86" w:right="-56"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 w:rsidR="003079D8"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D" w:rsidRDefault="008E2F8D" w:rsidP="00183756">
            <w:pPr>
              <w:jc w:val="center"/>
            </w:pPr>
          </w:p>
          <w:p w:rsidR="00183756" w:rsidRPr="00211C90" w:rsidRDefault="008E0502" w:rsidP="00183756">
            <w:pPr>
              <w:jc w:val="center"/>
            </w:pPr>
            <w:r>
              <w:t>723 63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183756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Суп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DB230A" w:rsidP="00183756">
            <w:pPr>
              <w:jc w:val="center"/>
            </w:pPr>
            <w:r>
              <w:t>-</w:t>
            </w:r>
          </w:p>
          <w:p w:rsidR="00183756" w:rsidRPr="00211C90" w:rsidRDefault="00183756" w:rsidP="003079D8"/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8" w:rsidRPr="00211C90" w:rsidRDefault="00DB230A" w:rsidP="00183756">
            <w:pPr>
              <w:jc w:val="center"/>
            </w:pPr>
            <w:r>
              <w:lastRenderedPageBreak/>
              <w:t>-</w:t>
            </w:r>
          </w:p>
          <w:p w:rsidR="00183756" w:rsidRPr="00211C90" w:rsidRDefault="00183756" w:rsidP="00307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DB230A" w:rsidP="00183756">
            <w:pPr>
              <w:jc w:val="center"/>
            </w:pPr>
            <w:r>
              <w:t>-</w:t>
            </w: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FB549E" w:rsidP="00183756">
            <w:pPr>
              <w:jc w:val="center"/>
            </w:pPr>
            <w:r>
              <w:lastRenderedPageBreak/>
              <w:t>-</w:t>
            </w: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  <w:p w:rsidR="00183756" w:rsidRPr="00211C90" w:rsidRDefault="00183756" w:rsidP="0018375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ind w:left="-75" w:right="-75"/>
              <w:jc w:val="center"/>
            </w:pPr>
            <w:r w:rsidRPr="00211C90">
              <w:lastRenderedPageBreak/>
              <w:t>Квартира</w:t>
            </w:r>
          </w:p>
          <w:p w:rsidR="00183756" w:rsidRPr="00211C90" w:rsidRDefault="00183756" w:rsidP="00183756">
            <w:pPr>
              <w:ind w:left="-75" w:right="-7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3079D8" w:rsidP="00183756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3079D8" w:rsidP="00183756">
            <w:pPr>
              <w:ind w:left="-132" w:right="-91"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3A11CB" w:rsidP="00DB230A">
            <w:pPr>
              <w:jc w:val="center"/>
            </w:pPr>
            <w:r>
              <w:t>660 4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183756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Несовершен-нолетняя</w:t>
            </w:r>
            <w:proofErr w:type="spellEnd"/>
            <w:proofErr w:type="gramEnd"/>
            <w:r w:rsidRPr="00211C90">
              <w:t xml:space="preserve"> доч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DB230A" w:rsidP="003079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ind w:left="-75" w:right="-75"/>
              <w:jc w:val="center"/>
            </w:pPr>
            <w:r w:rsidRPr="00211C90">
              <w:t>Квартира</w:t>
            </w:r>
          </w:p>
          <w:p w:rsidR="00183756" w:rsidRPr="00211C90" w:rsidRDefault="00183756" w:rsidP="00183756">
            <w:pPr>
              <w:ind w:left="-75" w:right="-7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3079D8" w:rsidP="00183756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jc w:val="center"/>
            </w:pPr>
            <w:r w:rsidRPr="00211C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183756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DB230A" w:rsidP="00DB2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Несовершен-нолетняя</w:t>
            </w:r>
            <w:proofErr w:type="spellEnd"/>
            <w:proofErr w:type="gramEnd"/>
            <w:r w:rsidRPr="00211C90">
              <w:t xml:space="preserve"> дочь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ind w:left="-75" w:right="-75"/>
              <w:jc w:val="center"/>
            </w:pPr>
            <w:r w:rsidRPr="00211C90">
              <w:t>Квартира</w:t>
            </w:r>
          </w:p>
          <w:p w:rsidR="00183756" w:rsidRPr="00211C90" w:rsidRDefault="00183756" w:rsidP="00183756">
            <w:pPr>
              <w:ind w:left="-75" w:right="-7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3079D8" w:rsidP="00183756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jc w:val="center"/>
            </w:pPr>
            <w:r w:rsidRPr="00211C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183756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Несовершен-нолетний</w:t>
            </w:r>
            <w:proofErr w:type="spellEnd"/>
            <w:proofErr w:type="gramEnd"/>
            <w:r w:rsidRPr="00211C90">
              <w:t xml:space="preserve">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8" w:rsidRPr="00211C90" w:rsidRDefault="00DB230A" w:rsidP="003079D8">
            <w:pPr>
              <w:jc w:val="center"/>
            </w:pPr>
            <w:r>
              <w:t>-</w:t>
            </w:r>
          </w:p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ind w:left="-75" w:right="-75"/>
              <w:jc w:val="center"/>
            </w:pPr>
            <w:r w:rsidRPr="00211C90">
              <w:t>Квартира</w:t>
            </w:r>
          </w:p>
          <w:p w:rsidR="00183756" w:rsidRPr="00211C90" w:rsidRDefault="00183756" w:rsidP="00183756">
            <w:pPr>
              <w:ind w:left="-75" w:right="-7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3079D8" w:rsidP="00183756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875FD7" w:rsidP="001837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56" w:rsidRPr="00211C90" w:rsidRDefault="00183756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DB230A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Несовершен-нолетний</w:t>
            </w:r>
            <w:proofErr w:type="spellEnd"/>
            <w:proofErr w:type="gramEnd"/>
            <w:r w:rsidRPr="00211C90">
              <w:t xml:space="preserve">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Default="00DB230A" w:rsidP="003079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Pr="00211C90" w:rsidRDefault="00DB230A" w:rsidP="00DB230A">
            <w:pPr>
              <w:ind w:left="-75" w:right="-75"/>
              <w:jc w:val="center"/>
            </w:pPr>
            <w:r w:rsidRPr="00211C90">
              <w:t>Квартира</w:t>
            </w:r>
          </w:p>
          <w:p w:rsidR="00DB230A" w:rsidRPr="00211C90" w:rsidRDefault="00DB230A" w:rsidP="00DB230A">
            <w:pPr>
              <w:ind w:left="-75" w:right="-7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Default="00DB230A" w:rsidP="00183756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Pr="00211C90" w:rsidRDefault="00DB230A" w:rsidP="001837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Default="00DB230A" w:rsidP="001837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A" w:rsidRPr="00211C90" w:rsidRDefault="00DB230A" w:rsidP="0018375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34EA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DB230A" w:rsidP="00DB230A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Мержоева Макка Бисултано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FB549E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р</w:t>
            </w:r>
            <w:r w:rsidR="00434EA1">
              <w:t>еферент Уполномоченного по правам человека в Республике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211C90" w:rsidRDefault="00C70F67" w:rsidP="00434EA1">
            <w:pPr>
              <w:jc w:val="center"/>
            </w:pPr>
            <w:r>
              <w:t>-</w:t>
            </w:r>
          </w:p>
          <w:p w:rsidR="00434EA1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211C90" w:rsidRDefault="00C70F67" w:rsidP="00434EA1">
            <w:pPr>
              <w:jc w:val="center"/>
            </w:pPr>
            <w:r>
              <w:t>-</w:t>
            </w: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211C90" w:rsidRDefault="00C70F67" w:rsidP="00434EA1">
            <w:pPr>
              <w:jc w:val="center"/>
            </w:pPr>
            <w:r>
              <w:t>-</w:t>
            </w: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211C90" w:rsidRDefault="00FA2781" w:rsidP="00434EA1">
            <w:pPr>
              <w:jc w:val="center"/>
            </w:pPr>
            <w:r>
              <w:t>Россия</w:t>
            </w: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  <w:p w:rsidR="00434EA1" w:rsidRPr="00211C90" w:rsidRDefault="00434EA1" w:rsidP="00434EA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FA2781">
            <w:pPr>
              <w:ind w:left="-75" w:right="-75"/>
              <w:jc w:val="center"/>
            </w:pPr>
          </w:p>
          <w:p w:rsidR="00434EA1" w:rsidRPr="00FA2781" w:rsidRDefault="00FA2781" w:rsidP="00FA2781">
            <w:pPr>
              <w:ind w:left="-75" w:right="-75"/>
              <w:jc w:val="center"/>
            </w:pPr>
            <w:r w:rsidRPr="00FA278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FA2781" w:rsidRDefault="00FA2781" w:rsidP="00434EA1">
            <w:pPr>
              <w:jc w:val="center"/>
            </w:pPr>
            <w:r w:rsidRPr="00FA278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FA2781" w:rsidRDefault="00FA2781" w:rsidP="00434EA1">
            <w:pPr>
              <w:jc w:val="center"/>
            </w:pPr>
            <w:r w:rsidRPr="00FA278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ind w:left="-86" w:right="-56"/>
              <w:jc w:val="center"/>
            </w:pPr>
          </w:p>
          <w:p w:rsidR="00434EA1" w:rsidRPr="00FA2781" w:rsidRDefault="00434EA1" w:rsidP="00434EA1">
            <w:pPr>
              <w:ind w:left="-86" w:right="-56"/>
              <w:jc w:val="center"/>
            </w:pPr>
            <w:r w:rsidRPr="00FA2781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A66113">
            <w:pPr>
              <w:jc w:val="center"/>
            </w:pPr>
          </w:p>
          <w:p w:rsidR="00A66113" w:rsidRPr="00FA2781" w:rsidRDefault="00A66113" w:rsidP="00434EA1">
            <w:pPr>
              <w:jc w:val="center"/>
            </w:pPr>
            <w:r>
              <w:t>71405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-</w:t>
            </w:r>
          </w:p>
        </w:tc>
      </w:tr>
      <w:tr w:rsidR="00FA278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81" w:rsidRPr="00211C90" w:rsidRDefault="00FA278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FA2781" w:rsidRDefault="00FA278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FA2781" w:rsidRPr="00211C90" w:rsidRDefault="00FA278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FA2781" w:rsidRDefault="00C70F67" w:rsidP="00434EA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FA2781" w:rsidRDefault="00C70F67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FA2781" w:rsidRDefault="00C70F67" w:rsidP="00434EA1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81" w:rsidRDefault="00FA2781" w:rsidP="00434EA1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ind w:left="-75" w:right="-75"/>
              <w:jc w:val="center"/>
            </w:pPr>
          </w:p>
          <w:p w:rsidR="00FA2781" w:rsidRDefault="00FA2781" w:rsidP="00434EA1">
            <w:pPr>
              <w:ind w:left="-75" w:right="-7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FA2781" w:rsidRDefault="00FA2781" w:rsidP="00434EA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FA2781" w:rsidRPr="00211C90" w:rsidRDefault="00FA2781" w:rsidP="00434EA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81" w:rsidRDefault="00FA2781" w:rsidP="00434EA1">
            <w:pPr>
              <w:ind w:left="-132" w:right="-91"/>
              <w:jc w:val="center"/>
            </w:pPr>
            <w:r>
              <w:t xml:space="preserve">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FA2781" w:rsidRDefault="00A66113" w:rsidP="00434EA1">
            <w:pPr>
              <w:jc w:val="center"/>
            </w:pPr>
            <w:r>
              <w:t>184 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FA2781" w:rsidRPr="00211C90" w:rsidRDefault="00FA278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34EA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r>
              <w:t>Даурбекова</w:t>
            </w:r>
            <w:proofErr w:type="spellEnd"/>
            <w:r>
              <w:t xml:space="preserve"> Фасиман </w:t>
            </w:r>
            <w:proofErr w:type="spellStart"/>
            <w:r>
              <w:t>Курешевн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6201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з</w:t>
            </w:r>
            <w:r w:rsidR="00434EA1">
              <w:t>аведующий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сект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00601D" w:rsidRDefault="00AE63F9" w:rsidP="00434EA1">
            <w:pPr>
              <w:jc w:val="center"/>
            </w:pPr>
            <w:r>
              <w:t>-</w:t>
            </w:r>
          </w:p>
          <w:p w:rsidR="00434EA1" w:rsidRPr="0000601D" w:rsidRDefault="00434EA1" w:rsidP="00434EA1">
            <w:pPr>
              <w:jc w:val="center"/>
              <w:rPr>
                <w:color w:val="FF0000"/>
              </w:rPr>
            </w:pPr>
          </w:p>
          <w:p w:rsidR="00434EA1" w:rsidRPr="0000601D" w:rsidRDefault="00434EA1" w:rsidP="00434EA1">
            <w:pPr>
              <w:tabs>
                <w:tab w:val="left" w:pos="1155"/>
              </w:tabs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00601D">
            <w:pPr>
              <w:jc w:val="center"/>
            </w:pPr>
          </w:p>
          <w:p w:rsidR="00434EA1" w:rsidRPr="0000601D" w:rsidRDefault="00AE63F9" w:rsidP="0000601D">
            <w:pPr>
              <w:jc w:val="center"/>
            </w:pPr>
            <w:r>
              <w:t>-</w:t>
            </w:r>
          </w:p>
          <w:p w:rsidR="00434EA1" w:rsidRPr="0000601D" w:rsidRDefault="00434EA1" w:rsidP="00434EA1">
            <w:pPr>
              <w:jc w:val="center"/>
              <w:rPr>
                <w:color w:val="FF0000"/>
              </w:rPr>
            </w:pPr>
          </w:p>
          <w:p w:rsidR="00434EA1" w:rsidRPr="0000601D" w:rsidRDefault="00434EA1" w:rsidP="00434EA1">
            <w:pPr>
              <w:jc w:val="center"/>
              <w:rPr>
                <w:color w:val="FF0000"/>
              </w:rPr>
            </w:pPr>
          </w:p>
          <w:p w:rsidR="00434EA1" w:rsidRPr="0000601D" w:rsidRDefault="00434EA1" w:rsidP="00434EA1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00601D" w:rsidRDefault="00AE63F9" w:rsidP="00434EA1">
            <w:pPr>
              <w:jc w:val="center"/>
            </w:pPr>
            <w:r>
              <w:t>-</w:t>
            </w:r>
          </w:p>
          <w:p w:rsidR="00434EA1" w:rsidRPr="0000601D" w:rsidRDefault="00434EA1" w:rsidP="00434EA1">
            <w:pPr>
              <w:jc w:val="center"/>
              <w:rPr>
                <w:color w:val="FF0000"/>
              </w:rPr>
            </w:pPr>
          </w:p>
          <w:p w:rsidR="00434EA1" w:rsidRPr="0000601D" w:rsidRDefault="00434EA1" w:rsidP="00434EA1">
            <w:pPr>
              <w:jc w:val="center"/>
              <w:rPr>
                <w:color w:val="FF0000"/>
              </w:rPr>
            </w:pPr>
          </w:p>
          <w:p w:rsidR="00434EA1" w:rsidRPr="0000601D" w:rsidRDefault="00434EA1" w:rsidP="00434EA1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00601D" w:rsidRDefault="00AE63F9" w:rsidP="00434EA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6201A1" w:rsidP="00434EA1">
            <w:pPr>
              <w:ind w:left="-75" w:right="-75"/>
              <w:jc w:val="center"/>
            </w:pPr>
            <w:r>
              <w:t>к</w:t>
            </w:r>
            <w:r w:rsidR="00434EA1">
              <w:t>вартира</w:t>
            </w:r>
          </w:p>
          <w:p w:rsidR="006201A1" w:rsidRPr="00211C90" w:rsidRDefault="006201A1" w:rsidP="00434EA1">
            <w:pPr>
              <w:ind w:left="-75" w:right="-75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10</w:t>
            </w:r>
            <w:r w:rsidR="006201A1">
              <w:t>8</w:t>
            </w:r>
          </w:p>
          <w:p w:rsidR="006201A1" w:rsidRPr="00211C90" w:rsidRDefault="00AE63F9" w:rsidP="00434EA1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Россия</w:t>
            </w:r>
          </w:p>
          <w:p w:rsidR="006201A1" w:rsidRPr="00211C90" w:rsidRDefault="006201A1" w:rsidP="00434E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ind w:left="-86" w:right="-56"/>
              <w:jc w:val="center"/>
            </w:pPr>
            <w:r>
              <w:t>-</w:t>
            </w:r>
          </w:p>
          <w:p w:rsidR="006201A1" w:rsidRPr="00211C90" w:rsidRDefault="006201A1" w:rsidP="00434EA1">
            <w:pPr>
              <w:ind w:left="-86" w:right="-56"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13" w:rsidRDefault="00A66113" w:rsidP="00434EA1">
            <w:pPr>
              <w:jc w:val="center"/>
            </w:pPr>
          </w:p>
          <w:p w:rsidR="00434EA1" w:rsidRPr="00211C90" w:rsidRDefault="00AE63F9" w:rsidP="00434EA1">
            <w:pPr>
              <w:jc w:val="center"/>
            </w:pPr>
            <w:r>
              <w:t>187  467</w:t>
            </w:r>
            <w:r w:rsidR="0000601D">
              <w:t>,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434EA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Несовершеннолетняя доч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FB01BC" w:rsidP="00434EA1">
            <w:pPr>
              <w:ind w:left="-75" w:right="-75"/>
              <w:jc w:val="center"/>
            </w:pPr>
            <w:r>
              <w:t>к</w:t>
            </w:r>
            <w:r w:rsidR="00434EA1">
              <w:t>вартира</w:t>
            </w:r>
          </w:p>
          <w:p w:rsidR="00FB01BC" w:rsidRPr="00211C90" w:rsidRDefault="00FB01BC" w:rsidP="00434EA1">
            <w:pPr>
              <w:ind w:left="-75" w:right="-75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786BD3" w:rsidP="00434EA1">
            <w:pPr>
              <w:jc w:val="center"/>
            </w:pPr>
            <w:r>
              <w:t>5</w:t>
            </w:r>
            <w:r w:rsidR="00FB01BC">
              <w:t>8</w:t>
            </w:r>
          </w:p>
          <w:p w:rsidR="00FB01BC" w:rsidRPr="00211C90" w:rsidRDefault="00786BD3" w:rsidP="00434EA1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 w:rsidRPr="00211C90">
              <w:t>Россия</w:t>
            </w:r>
          </w:p>
          <w:p w:rsidR="00FB01BC" w:rsidRPr="00211C90" w:rsidRDefault="00FB01BC" w:rsidP="00434E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ind w:left="-132" w:right="-91"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34EA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FB01BC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Несовершен</w:t>
            </w:r>
            <w:r w:rsidR="00434EA1" w:rsidRPr="00211C90">
              <w:t>нолетняя доч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FB01BC" w:rsidP="00434EA1">
            <w:pPr>
              <w:ind w:left="-75" w:right="-75"/>
              <w:jc w:val="center"/>
            </w:pPr>
            <w:r>
              <w:t>к</w:t>
            </w:r>
            <w:r w:rsidR="00434EA1">
              <w:t>вартира</w:t>
            </w:r>
          </w:p>
          <w:p w:rsidR="00FB01BC" w:rsidRPr="00211C90" w:rsidRDefault="00FB01BC" w:rsidP="00434EA1">
            <w:pPr>
              <w:ind w:left="-75" w:right="-75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786BD3" w:rsidP="00434EA1">
            <w:pPr>
              <w:jc w:val="center"/>
            </w:pPr>
            <w:r>
              <w:t>5</w:t>
            </w:r>
            <w:r w:rsidR="00FB01BC">
              <w:t>8</w:t>
            </w:r>
          </w:p>
          <w:p w:rsidR="00FB01BC" w:rsidRPr="00211C90" w:rsidRDefault="00786BD3" w:rsidP="00434EA1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 w:rsidRPr="00211C90">
              <w:t>Россия</w:t>
            </w:r>
          </w:p>
          <w:p w:rsidR="00FB01BC" w:rsidRPr="00211C90" w:rsidRDefault="00FB01BC" w:rsidP="00434E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jc w:val="center"/>
            </w:pPr>
            <w:r w:rsidRPr="00211C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434EA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Несовершен-нолетний</w:t>
            </w:r>
            <w:proofErr w:type="spellEnd"/>
            <w:proofErr w:type="gramEnd"/>
            <w:r w:rsidRPr="00211C90">
              <w:t xml:space="preserve">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FB01BC" w:rsidP="00434EA1">
            <w:pPr>
              <w:ind w:left="-75" w:right="-75"/>
              <w:jc w:val="center"/>
            </w:pPr>
            <w:r>
              <w:t>к</w:t>
            </w:r>
            <w:r w:rsidR="00434EA1">
              <w:t>вартира</w:t>
            </w:r>
          </w:p>
          <w:p w:rsidR="00FB01BC" w:rsidRPr="00211C90" w:rsidRDefault="00FB01BC" w:rsidP="00434EA1">
            <w:pPr>
              <w:ind w:left="-75" w:right="-75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786BD3" w:rsidP="00434EA1">
            <w:pPr>
              <w:jc w:val="center"/>
            </w:pPr>
            <w:r>
              <w:t>5</w:t>
            </w:r>
            <w:r w:rsidR="00FB01BC">
              <w:t>8</w:t>
            </w:r>
          </w:p>
          <w:p w:rsidR="00FB01BC" w:rsidRPr="00211C90" w:rsidRDefault="00786BD3" w:rsidP="00434EA1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 w:rsidRPr="00211C90">
              <w:t>Россия</w:t>
            </w:r>
          </w:p>
          <w:p w:rsidR="00FB01BC" w:rsidRPr="00211C90" w:rsidRDefault="00FB01BC" w:rsidP="00434E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jc w:val="center"/>
            </w:pPr>
            <w:r w:rsidRPr="00211C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00601D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Несовершеннолетняя доч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Default="0000601D" w:rsidP="0000601D">
            <w:pPr>
              <w:ind w:left="-75" w:right="-75"/>
              <w:jc w:val="center"/>
            </w:pPr>
            <w:r>
              <w:t>квартира</w:t>
            </w:r>
          </w:p>
          <w:p w:rsidR="0000601D" w:rsidRDefault="0000601D" w:rsidP="0000601D">
            <w:pPr>
              <w:ind w:left="-75" w:right="-75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Default="00786BD3" w:rsidP="0000601D">
            <w:pPr>
              <w:jc w:val="center"/>
            </w:pPr>
            <w:r>
              <w:t>5</w:t>
            </w:r>
            <w:r w:rsidR="0000601D">
              <w:t>8</w:t>
            </w:r>
          </w:p>
          <w:p w:rsidR="0000601D" w:rsidRDefault="00786BD3" w:rsidP="0000601D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Default="0000601D" w:rsidP="0000601D">
            <w:pPr>
              <w:jc w:val="center"/>
            </w:pPr>
            <w:r w:rsidRPr="00211C90">
              <w:t>Россия</w:t>
            </w:r>
          </w:p>
          <w:p w:rsidR="0000601D" w:rsidRPr="00211C90" w:rsidRDefault="0000601D" w:rsidP="0000601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D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34EA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Оздоев Исропол </w:t>
            </w:r>
            <w:proofErr w:type="spellStart"/>
            <w:r>
              <w:t>Идрисович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з</w:t>
            </w:r>
            <w:r w:rsidR="00434EA1">
              <w:t xml:space="preserve">аведующий секто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ж</w:t>
            </w:r>
            <w:r w:rsidR="00434EA1">
              <w:t>илой дом</w:t>
            </w: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к</w:t>
            </w:r>
            <w:r w:rsidR="00434EA1">
              <w:t>вартира</w:t>
            </w:r>
          </w:p>
          <w:p w:rsidR="000440B3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з</w:t>
            </w:r>
            <w:r w:rsidR="000440B3">
              <w:t>емельный участок</w:t>
            </w: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ндивид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ндивид</w:t>
            </w:r>
          </w:p>
          <w:p w:rsidR="000440B3" w:rsidRPr="00211C90" w:rsidRDefault="000440B3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1,7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,</w:t>
            </w:r>
            <w:r w:rsidR="000440B3">
              <w:t>5</w:t>
            </w:r>
          </w:p>
          <w:p w:rsidR="000440B3" w:rsidRPr="00211C90" w:rsidRDefault="000440B3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Россия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Россия</w:t>
            </w:r>
          </w:p>
          <w:p w:rsidR="000440B3" w:rsidRPr="00211C90" w:rsidRDefault="000440B3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Россия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ind w:left="-75" w:right="-7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ВАЗ 2107</w:t>
            </w:r>
            <w:r w:rsidR="00631369">
              <w:t>3</w:t>
            </w:r>
            <w:r>
              <w:t>,</w:t>
            </w:r>
          </w:p>
          <w:p w:rsidR="00434EA1" w:rsidRPr="00211C90" w:rsidRDefault="0000601D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ГАЗ--</w:t>
            </w:r>
            <w:r w:rsidR="00434EA1">
              <w:t>САЗ 3507</w:t>
            </w:r>
            <w:r>
              <w:t>-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00601D" w:rsidP="0000601D">
            <w:pPr>
              <w:jc w:val="center"/>
            </w:pPr>
            <w:r>
              <w:t>6</w:t>
            </w:r>
            <w:r w:rsidR="00631369">
              <w:t>24 55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34EA1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Суп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FD7C11" w:rsidP="00434EA1">
            <w:pPr>
              <w:ind w:left="-75" w:right="-75"/>
              <w:jc w:val="center"/>
            </w:pPr>
            <w:r>
              <w:t>ж</w:t>
            </w:r>
            <w:r w:rsidR="00434EA1">
              <w:t>илой дом</w:t>
            </w:r>
          </w:p>
          <w:p w:rsidR="00434EA1" w:rsidRDefault="00434EA1" w:rsidP="00434EA1">
            <w:pPr>
              <w:ind w:left="-75" w:right="-75"/>
              <w:jc w:val="center"/>
            </w:pPr>
            <w:proofErr w:type="gramStart"/>
            <w:r>
              <w:t>(безвозмездное пользование</w:t>
            </w:r>
            <w:proofErr w:type="gramEnd"/>
          </w:p>
          <w:p w:rsidR="00434EA1" w:rsidRDefault="00FD7C11" w:rsidP="00434EA1">
            <w:pPr>
              <w:ind w:left="-75" w:right="-75"/>
              <w:jc w:val="center"/>
            </w:pPr>
            <w:r>
              <w:t>к</w:t>
            </w:r>
            <w:r w:rsidR="00434EA1">
              <w:t>вартира</w:t>
            </w:r>
          </w:p>
          <w:p w:rsidR="00434EA1" w:rsidRDefault="00434EA1" w:rsidP="00434EA1">
            <w:pPr>
              <w:ind w:left="-75" w:right="-75"/>
              <w:jc w:val="center"/>
            </w:pPr>
            <w:r>
              <w:t>(безвозмездное пользование)</w:t>
            </w:r>
          </w:p>
          <w:p w:rsidR="000440B3" w:rsidRDefault="00FD7C11" w:rsidP="00434EA1">
            <w:pPr>
              <w:ind w:left="-75" w:right="-75"/>
              <w:jc w:val="center"/>
            </w:pPr>
            <w:r>
              <w:t>з</w:t>
            </w:r>
            <w:r w:rsidR="000440B3">
              <w:t>емельный участок</w:t>
            </w:r>
          </w:p>
          <w:p w:rsidR="00FD7C11" w:rsidRPr="00211C90" w:rsidRDefault="00FD7C11" w:rsidP="00434EA1">
            <w:pPr>
              <w:ind w:left="-75" w:right="-75"/>
              <w:jc w:val="center"/>
            </w:pPr>
            <w: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101,7</w:t>
            </w:r>
          </w:p>
          <w:p w:rsidR="00434EA1" w:rsidRDefault="00434EA1" w:rsidP="00434EA1">
            <w:pPr>
              <w:jc w:val="center"/>
            </w:pPr>
          </w:p>
          <w:p w:rsidR="00434EA1" w:rsidRDefault="00434EA1" w:rsidP="00434EA1">
            <w:pPr>
              <w:jc w:val="center"/>
            </w:pPr>
          </w:p>
          <w:p w:rsidR="000440B3" w:rsidRDefault="000440B3" w:rsidP="00434EA1">
            <w:pPr>
              <w:jc w:val="center"/>
            </w:pPr>
            <w:r>
              <w:t>22,5</w:t>
            </w:r>
          </w:p>
          <w:p w:rsidR="000440B3" w:rsidRPr="000440B3" w:rsidRDefault="000440B3" w:rsidP="000440B3"/>
          <w:p w:rsidR="000440B3" w:rsidRDefault="000440B3" w:rsidP="000440B3"/>
          <w:p w:rsidR="00434EA1" w:rsidRPr="000440B3" w:rsidRDefault="000440B3" w:rsidP="000440B3">
            <w:pPr>
              <w:jc w:val="center"/>
            </w:pPr>
            <w: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Россия</w:t>
            </w:r>
          </w:p>
          <w:p w:rsidR="00434EA1" w:rsidRPr="00A81EB1" w:rsidRDefault="00434EA1" w:rsidP="00434EA1">
            <w:pPr>
              <w:jc w:val="center"/>
            </w:pPr>
          </w:p>
          <w:p w:rsidR="00434EA1" w:rsidRDefault="00434EA1" w:rsidP="00434EA1">
            <w:pPr>
              <w:jc w:val="center"/>
            </w:pPr>
          </w:p>
          <w:p w:rsidR="000440B3" w:rsidRDefault="00434EA1" w:rsidP="00434EA1">
            <w:pPr>
              <w:jc w:val="center"/>
            </w:pPr>
            <w:r>
              <w:t>Россия</w:t>
            </w:r>
          </w:p>
          <w:p w:rsidR="000440B3" w:rsidRPr="000440B3" w:rsidRDefault="000440B3" w:rsidP="000440B3"/>
          <w:p w:rsidR="000440B3" w:rsidRDefault="000440B3" w:rsidP="000440B3"/>
          <w:p w:rsidR="00434EA1" w:rsidRPr="000440B3" w:rsidRDefault="000440B3" w:rsidP="000440B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631369" w:rsidP="00434EA1">
            <w:pPr>
              <w:jc w:val="center"/>
            </w:pPr>
            <w:r>
              <w:t>218 48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34EA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r>
              <w:t>нолетняя</w:t>
            </w:r>
            <w:proofErr w:type="spellEnd"/>
            <w:r>
              <w:t xml:space="preserve"> доч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FD7C11" w:rsidP="00434EA1">
            <w:pPr>
              <w:ind w:left="-75" w:right="-75"/>
              <w:jc w:val="center"/>
            </w:pPr>
            <w:r>
              <w:t>ж</w:t>
            </w:r>
            <w:r w:rsidR="00434EA1">
              <w:t>илой дом</w:t>
            </w:r>
          </w:p>
          <w:p w:rsidR="00434EA1" w:rsidRDefault="00434EA1" w:rsidP="00434EA1">
            <w:pPr>
              <w:ind w:left="-75" w:right="-75"/>
              <w:jc w:val="center"/>
            </w:pPr>
            <w:r>
              <w:t>(безвозмездное пользование)</w:t>
            </w:r>
          </w:p>
          <w:p w:rsidR="00434EA1" w:rsidRDefault="00FD7C11" w:rsidP="00434EA1">
            <w:pPr>
              <w:ind w:left="-75" w:right="-75"/>
              <w:jc w:val="center"/>
            </w:pPr>
            <w:r>
              <w:t>к</w:t>
            </w:r>
            <w:r w:rsidR="00434EA1">
              <w:t>вартира</w:t>
            </w:r>
          </w:p>
          <w:p w:rsidR="00434EA1" w:rsidRDefault="00434EA1" w:rsidP="00434EA1">
            <w:pPr>
              <w:ind w:left="-75" w:right="-75"/>
              <w:jc w:val="center"/>
            </w:pPr>
            <w:r>
              <w:t>(безвозмездное пользование)</w:t>
            </w:r>
          </w:p>
          <w:p w:rsidR="000440B3" w:rsidRPr="00211C90" w:rsidRDefault="00FD7C11" w:rsidP="00434EA1">
            <w:pPr>
              <w:ind w:left="-75" w:right="-75"/>
              <w:jc w:val="center"/>
            </w:pPr>
            <w:r>
              <w:t>з</w:t>
            </w:r>
            <w:r w:rsidR="000440B3">
              <w:t>емельный участок</w:t>
            </w:r>
            <w:r>
              <w:t xml:space="preserve">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>
              <w:t>101,7</w:t>
            </w:r>
          </w:p>
          <w:p w:rsidR="00434EA1" w:rsidRDefault="00434EA1" w:rsidP="00434EA1">
            <w:pPr>
              <w:jc w:val="center"/>
            </w:pPr>
          </w:p>
          <w:p w:rsidR="00434EA1" w:rsidRDefault="00434EA1" w:rsidP="00434EA1">
            <w:pPr>
              <w:jc w:val="center"/>
            </w:pPr>
          </w:p>
          <w:p w:rsidR="000440B3" w:rsidRDefault="00434EA1" w:rsidP="00434EA1">
            <w:pPr>
              <w:jc w:val="center"/>
            </w:pPr>
            <w:r>
              <w:t>22,</w:t>
            </w:r>
            <w:r w:rsidR="000440B3">
              <w:t>5</w:t>
            </w:r>
          </w:p>
          <w:p w:rsidR="000440B3" w:rsidRPr="000440B3" w:rsidRDefault="000440B3" w:rsidP="000440B3"/>
          <w:p w:rsidR="000440B3" w:rsidRDefault="000440B3" w:rsidP="000440B3"/>
          <w:p w:rsidR="00434EA1" w:rsidRPr="000440B3" w:rsidRDefault="000440B3" w:rsidP="000440B3">
            <w:pPr>
              <w:jc w:val="center"/>
            </w:pPr>
            <w: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jc w:val="center"/>
            </w:pPr>
            <w:r w:rsidRPr="00211C90">
              <w:t>Россия</w:t>
            </w:r>
          </w:p>
          <w:p w:rsidR="00434EA1" w:rsidRDefault="00434EA1" w:rsidP="00434EA1">
            <w:pPr>
              <w:jc w:val="center"/>
            </w:pPr>
          </w:p>
          <w:p w:rsidR="00434EA1" w:rsidRDefault="00434EA1" w:rsidP="00434EA1">
            <w:pPr>
              <w:jc w:val="center"/>
            </w:pPr>
          </w:p>
          <w:p w:rsidR="000440B3" w:rsidRDefault="00434EA1" w:rsidP="00434EA1">
            <w:pPr>
              <w:jc w:val="center"/>
            </w:pPr>
            <w:r>
              <w:t>Россия</w:t>
            </w:r>
          </w:p>
          <w:p w:rsidR="000440B3" w:rsidRPr="000440B3" w:rsidRDefault="000440B3" w:rsidP="000440B3"/>
          <w:p w:rsidR="000440B3" w:rsidRDefault="000440B3" w:rsidP="000440B3"/>
          <w:p w:rsidR="00434EA1" w:rsidRPr="000440B3" w:rsidRDefault="000440B3" w:rsidP="000440B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211C90" w:rsidRDefault="00434EA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FD7C1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Несовершеннолетний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ind w:left="-75" w:right="-75"/>
              <w:jc w:val="center"/>
            </w:pPr>
            <w:r>
              <w:t>жилой дом</w:t>
            </w:r>
          </w:p>
          <w:p w:rsidR="00FD7C11" w:rsidRDefault="00FD7C11" w:rsidP="00FA2781">
            <w:pPr>
              <w:ind w:left="-75" w:right="-75"/>
              <w:jc w:val="center"/>
            </w:pPr>
            <w:r>
              <w:t>(безвозмездное пользование)</w:t>
            </w:r>
          </w:p>
          <w:p w:rsidR="00FD7C11" w:rsidRDefault="00FD7C11" w:rsidP="00FA2781">
            <w:pPr>
              <w:ind w:left="-75" w:right="-75"/>
              <w:jc w:val="center"/>
            </w:pPr>
            <w:r>
              <w:t>квартира</w:t>
            </w:r>
          </w:p>
          <w:p w:rsidR="00FD7C11" w:rsidRDefault="00FD7C11" w:rsidP="00FA2781">
            <w:pPr>
              <w:ind w:left="-75" w:right="-75"/>
              <w:jc w:val="center"/>
            </w:pPr>
            <w:r>
              <w:t>(безвозмездное пользование)</w:t>
            </w:r>
          </w:p>
          <w:p w:rsidR="00FD7C11" w:rsidRPr="00211C90" w:rsidRDefault="00FD7C11" w:rsidP="00FA2781">
            <w:pPr>
              <w:ind w:left="-75" w:right="-75"/>
              <w:jc w:val="center"/>
            </w:pPr>
            <w:r>
              <w:lastRenderedPageBreak/>
              <w:t>земельный участок (</w:t>
            </w:r>
            <w:proofErr w:type="gramStart"/>
            <w:r>
              <w:t>безвозмездное</w:t>
            </w:r>
            <w:proofErr w:type="gramEnd"/>
            <w:r>
              <w:t xml:space="preserve"> </w:t>
            </w:r>
            <w:proofErr w:type="spellStart"/>
            <w:r>
              <w:t>пользоваиние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jc w:val="center"/>
            </w:pPr>
            <w:r>
              <w:lastRenderedPageBreak/>
              <w:t>101,7</w:t>
            </w:r>
          </w:p>
          <w:p w:rsidR="00FD7C11" w:rsidRDefault="00FD7C11" w:rsidP="00FA2781">
            <w:pPr>
              <w:jc w:val="center"/>
            </w:pPr>
          </w:p>
          <w:p w:rsidR="00FD7C11" w:rsidRDefault="00FD7C11" w:rsidP="00FA2781">
            <w:pPr>
              <w:jc w:val="center"/>
            </w:pPr>
          </w:p>
          <w:p w:rsidR="00FD7C11" w:rsidRDefault="00FD7C11" w:rsidP="00FA2781">
            <w:pPr>
              <w:jc w:val="center"/>
            </w:pPr>
            <w:r>
              <w:t>22,5</w:t>
            </w:r>
          </w:p>
          <w:p w:rsidR="00FD7C11" w:rsidRPr="000440B3" w:rsidRDefault="00FD7C11" w:rsidP="00FA2781"/>
          <w:p w:rsidR="00FD7C11" w:rsidRDefault="00FD7C11" w:rsidP="00FA2781"/>
          <w:p w:rsidR="00FD7C11" w:rsidRPr="000440B3" w:rsidRDefault="00FD7C11" w:rsidP="00FA2781">
            <w:pPr>
              <w:jc w:val="center"/>
            </w:pPr>
            <w:r>
              <w:lastRenderedPageBreak/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jc w:val="center"/>
            </w:pPr>
            <w:r w:rsidRPr="00211C90">
              <w:lastRenderedPageBreak/>
              <w:t>Россия</w:t>
            </w:r>
          </w:p>
          <w:p w:rsidR="00FD7C11" w:rsidRDefault="00FD7C11" w:rsidP="00FA2781">
            <w:pPr>
              <w:jc w:val="center"/>
            </w:pPr>
          </w:p>
          <w:p w:rsidR="00FD7C11" w:rsidRDefault="00FD7C11" w:rsidP="00FA2781">
            <w:pPr>
              <w:jc w:val="center"/>
            </w:pPr>
          </w:p>
          <w:p w:rsidR="00FD7C11" w:rsidRDefault="00FD7C11" w:rsidP="00FA2781">
            <w:pPr>
              <w:jc w:val="center"/>
            </w:pPr>
            <w:r>
              <w:t>Россия</w:t>
            </w:r>
          </w:p>
          <w:p w:rsidR="00FD7C11" w:rsidRPr="000440B3" w:rsidRDefault="00FD7C11" w:rsidP="00FA2781"/>
          <w:p w:rsidR="00FD7C11" w:rsidRDefault="00FD7C11" w:rsidP="00FA2781"/>
          <w:p w:rsidR="00FD7C11" w:rsidRPr="000440B3" w:rsidRDefault="00FD7C11" w:rsidP="00FA2781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FD7C1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Несовершеннолетний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FA27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ind w:left="-75" w:right="-75"/>
              <w:jc w:val="center"/>
            </w:pPr>
            <w:r>
              <w:t>жилой дом</w:t>
            </w:r>
          </w:p>
          <w:p w:rsidR="00FD7C11" w:rsidRDefault="00FD7C11" w:rsidP="00FA2781">
            <w:pPr>
              <w:ind w:left="-75" w:right="-75"/>
              <w:jc w:val="center"/>
            </w:pPr>
            <w:r>
              <w:t>(безвозмездное пользование)</w:t>
            </w:r>
          </w:p>
          <w:p w:rsidR="00FD7C11" w:rsidRDefault="00FD7C11" w:rsidP="00FA2781">
            <w:pPr>
              <w:ind w:left="-75" w:right="-75"/>
              <w:jc w:val="center"/>
            </w:pPr>
            <w:r>
              <w:t>квартира</w:t>
            </w:r>
          </w:p>
          <w:p w:rsidR="00FD7C11" w:rsidRDefault="00FD7C11" w:rsidP="00FA2781">
            <w:pPr>
              <w:ind w:left="-75" w:right="-75"/>
              <w:jc w:val="center"/>
            </w:pPr>
            <w:r>
              <w:t>(безвозмездное пользование)</w:t>
            </w:r>
          </w:p>
          <w:p w:rsidR="00FD7C11" w:rsidRPr="00211C90" w:rsidRDefault="00FD7C11" w:rsidP="00FA2781">
            <w:pPr>
              <w:ind w:left="-75" w:right="-75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jc w:val="center"/>
            </w:pPr>
            <w:r>
              <w:t>101,7</w:t>
            </w:r>
          </w:p>
          <w:p w:rsidR="00FD7C11" w:rsidRDefault="00FD7C11" w:rsidP="00FA2781">
            <w:pPr>
              <w:jc w:val="center"/>
            </w:pPr>
          </w:p>
          <w:p w:rsidR="00FD7C11" w:rsidRDefault="00FD7C11" w:rsidP="00FA2781">
            <w:pPr>
              <w:jc w:val="center"/>
            </w:pPr>
          </w:p>
          <w:p w:rsidR="00FD7C11" w:rsidRDefault="00FD7C11" w:rsidP="00FA2781">
            <w:pPr>
              <w:jc w:val="center"/>
            </w:pPr>
            <w:r>
              <w:t>22,5</w:t>
            </w:r>
          </w:p>
          <w:p w:rsidR="00FD7C11" w:rsidRPr="000440B3" w:rsidRDefault="00FD7C11" w:rsidP="00FA2781"/>
          <w:p w:rsidR="00FD7C11" w:rsidRDefault="00FD7C11" w:rsidP="00FA2781"/>
          <w:p w:rsidR="00FD7C11" w:rsidRPr="000440B3" w:rsidRDefault="00FD7C11" w:rsidP="00FA2781">
            <w:pPr>
              <w:jc w:val="center"/>
            </w:pPr>
            <w: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jc w:val="center"/>
            </w:pPr>
            <w:r w:rsidRPr="00211C90">
              <w:t>Россия</w:t>
            </w:r>
          </w:p>
          <w:p w:rsidR="00FD7C11" w:rsidRDefault="00FD7C11" w:rsidP="00FA2781">
            <w:pPr>
              <w:jc w:val="center"/>
            </w:pPr>
          </w:p>
          <w:p w:rsidR="00FD7C11" w:rsidRDefault="00FD7C11" w:rsidP="00FA2781">
            <w:pPr>
              <w:jc w:val="center"/>
            </w:pPr>
          </w:p>
          <w:p w:rsidR="00FD7C11" w:rsidRDefault="00FD7C11" w:rsidP="00FA2781">
            <w:pPr>
              <w:jc w:val="center"/>
            </w:pPr>
            <w:r>
              <w:t>Россия</w:t>
            </w:r>
          </w:p>
          <w:p w:rsidR="00FD7C11" w:rsidRPr="000440B3" w:rsidRDefault="00FD7C11" w:rsidP="00FA2781"/>
          <w:p w:rsidR="00FD7C11" w:rsidRDefault="00FD7C11" w:rsidP="00FA2781"/>
          <w:p w:rsidR="00FD7C11" w:rsidRPr="000440B3" w:rsidRDefault="00FD7C11" w:rsidP="00FA278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FA278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FA27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FD7C1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Цечоев Абабукар Жабраилови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 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 w:rsidRPr="00211C90">
              <w:t>Земельный участок</w:t>
            </w: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  <w:r>
              <w:t>Жилой дом</w:t>
            </w:r>
          </w:p>
          <w:p w:rsidR="00FD7C11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И</w:t>
            </w:r>
            <w:r w:rsidRPr="00211C90">
              <w:t>ндивид.</w:t>
            </w: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  <w:r>
              <w:t>Индивид.</w:t>
            </w: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1000</w:t>
            </w: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  <w:r>
              <w:t>108,7</w:t>
            </w: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 w:rsidRPr="00211C90">
              <w:t>Россия</w:t>
            </w: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  <w:r w:rsidRPr="00211C90">
              <w:t>Россия</w:t>
            </w: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ind w:left="-75" w:right="-7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04401E" w:rsidP="00434EA1">
            <w:pPr>
              <w:ind w:left="-86" w:right="-56"/>
              <w:jc w:val="center"/>
            </w:pPr>
            <w:r>
              <w:t>Автомобиль Фольксваген Пасса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433851" w:rsidP="00434EA1">
            <w:pPr>
              <w:jc w:val="center"/>
            </w:pPr>
            <w:r>
              <w:t>668 00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FD7C1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Несовершеннолетний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  <w:p w:rsidR="00FD7C11" w:rsidRPr="00211C90" w:rsidRDefault="00FD7C11" w:rsidP="00434EA1"/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  <w:p w:rsidR="00FD7C11" w:rsidRPr="00211C90" w:rsidRDefault="00FD7C11" w:rsidP="00434E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  <w:p w:rsidR="00FD7C11" w:rsidRPr="00211C90" w:rsidRDefault="00FD7C11" w:rsidP="00434EA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ind w:left="-75" w:right="-75"/>
              <w:jc w:val="center"/>
            </w:pPr>
            <w:r>
              <w:t>Жилой дом</w:t>
            </w:r>
          </w:p>
          <w:p w:rsidR="00FD7C11" w:rsidRDefault="00FD7C11" w:rsidP="00434EA1">
            <w:pPr>
              <w:ind w:left="-75" w:right="-75"/>
              <w:jc w:val="center"/>
            </w:pPr>
            <w:r>
              <w:t>(безвозмездное пользование)</w:t>
            </w:r>
          </w:p>
          <w:p w:rsidR="00653A2E" w:rsidRPr="00211C90" w:rsidRDefault="00653A2E" w:rsidP="00434EA1">
            <w:pPr>
              <w:ind w:left="-75" w:right="-75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jc w:val="center"/>
            </w:pPr>
            <w:r>
              <w:t>108,7</w:t>
            </w:r>
          </w:p>
          <w:p w:rsidR="00653A2E" w:rsidRDefault="00653A2E" w:rsidP="00434EA1">
            <w:pPr>
              <w:jc w:val="center"/>
            </w:pPr>
          </w:p>
          <w:p w:rsidR="00653A2E" w:rsidRDefault="00653A2E" w:rsidP="00434EA1">
            <w:pPr>
              <w:jc w:val="center"/>
            </w:pPr>
          </w:p>
          <w:p w:rsidR="00653A2E" w:rsidRPr="00211C90" w:rsidRDefault="00653A2E" w:rsidP="00434EA1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ind w:left="-132" w:right="-91"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FD7C1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Несовершеннолетний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ind w:left="-75" w:right="-75"/>
              <w:jc w:val="center"/>
            </w:pPr>
            <w:r>
              <w:t>Жилой дом</w:t>
            </w:r>
          </w:p>
          <w:p w:rsidR="00FD7C11" w:rsidRDefault="00FD7C11" w:rsidP="00434EA1">
            <w:pPr>
              <w:ind w:left="-75" w:right="-75"/>
              <w:jc w:val="center"/>
            </w:pPr>
            <w:r>
              <w:t>(безвозмездное пользование)</w:t>
            </w:r>
          </w:p>
          <w:p w:rsidR="00653A2E" w:rsidRPr="00211C90" w:rsidRDefault="00653A2E" w:rsidP="00434EA1">
            <w:pPr>
              <w:ind w:left="-75" w:right="-75"/>
              <w:jc w:val="center"/>
            </w:pPr>
            <w:r>
              <w:t xml:space="preserve">Земельный участок </w:t>
            </w:r>
            <w:r>
              <w:lastRenderedPageBreak/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E" w:rsidRDefault="00FD7C11" w:rsidP="00434EA1">
            <w:pPr>
              <w:jc w:val="center"/>
            </w:pPr>
            <w:r>
              <w:lastRenderedPageBreak/>
              <w:t>108,7</w:t>
            </w:r>
          </w:p>
          <w:p w:rsidR="00653A2E" w:rsidRPr="00653A2E" w:rsidRDefault="00653A2E" w:rsidP="00653A2E"/>
          <w:p w:rsidR="00653A2E" w:rsidRDefault="00653A2E" w:rsidP="00653A2E"/>
          <w:p w:rsidR="00FD7C11" w:rsidRPr="00653A2E" w:rsidRDefault="00653A2E" w:rsidP="00653A2E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ind w:left="-132" w:right="-91"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FD7C1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Несовершен-нолетняя</w:t>
            </w:r>
            <w:proofErr w:type="spellEnd"/>
            <w:proofErr w:type="gramEnd"/>
            <w:r w:rsidRPr="00211C90">
              <w:t xml:space="preserve"> доч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ind w:left="-75" w:right="-75"/>
              <w:jc w:val="center"/>
            </w:pPr>
            <w:r>
              <w:t>Жилой дом</w:t>
            </w:r>
          </w:p>
          <w:p w:rsidR="00FD7C11" w:rsidRDefault="00FD7C11" w:rsidP="00434EA1">
            <w:pPr>
              <w:ind w:left="-75" w:right="-75"/>
              <w:jc w:val="center"/>
            </w:pPr>
            <w:r w:rsidRPr="00211C90">
              <w:t>(безвозмездное пользование)</w:t>
            </w:r>
          </w:p>
          <w:p w:rsidR="00653A2E" w:rsidRPr="00211C90" w:rsidRDefault="00653A2E" w:rsidP="00434EA1">
            <w:pPr>
              <w:ind w:left="-75" w:right="-75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E" w:rsidRDefault="00FD7C11" w:rsidP="00434EA1">
            <w:pPr>
              <w:jc w:val="center"/>
            </w:pPr>
            <w:r>
              <w:t>108,7</w:t>
            </w:r>
          </w:p>
          <w:p w:rsidR="00653A2E" w:rsidRPr="00653A2E" w:rsidRDefault="00653A2E" w:rsidP="00653A2E"/>
          <w:p w:rsidR="00653A2E" w:rsidRDefault="00653A2E" w:rsidP="00653A2E"/>
          <w:p w:rsidR="00FD7C11" w:rsidRPr="00653A2E" w:rsidRDefault="00653A2E" w:rsidP="00653A2E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 w:rsidRPr="00211C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FD7C1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Несовершен-нолетний</w:t>
            </w:r>
            <w:proofErr w:type="spellEnd"/>
            <w:proofErr w:type="gramEnd"/>
            <w:r w:rsidRPr="00211C90">
              <w:t xml:space="preserve">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ind w:left="-75" w:right="-75"/>
              <w:jc w:val="center"/>
            </w:pPr>
            <w:r>
              <w:t>Жилой дом</w:t>
            </w:r>
          </w:p>
          <w:p w:rsidR="00FD7C11" w:rsidRDefault="00FD7C11" w:rsidP="00434EA1">
            <w:pPr>
              <w:ind w:left="-75" w:right="-75"/>
              <w:jc w:val="center"/>
            </w:pPr>
            <w:r w:rsidRPr="00211C90">
              <w:t>(безвозмездное пользование)</w:t>
            </w:r>
          </w:p>
          <w:p w:rsidR="00653A2E" w:rsidRPr="00211C90" w:rsidRDefault="00653A2E" w:rsidP="00434EA1">
            <w:pPr>
              <w:ind w:left="-75" w:right="-75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E" w:rsidRDefault="00FD7C11" w:rsidP="00434EA1">
            <w:pPr>
              <w:jc w:val="center"/>
            </w:pPr>
            <w:r>
              <w:t>108,7</w:t>
            </w:r>
          </w:p>
          <w:p w:rsidR="00653A2E" w:rsidRPr="00653A2E" w:rsidRDefault="00653A2E" w:rsidP="00653A2E"/>
          <w:p w:rsidR="00653A2E" w:rsidRDefault="00653A2E" w:rsidP="00653A2E"/>
          <w:p w:rsidR="00FD7C11" w:rsidRPr="00653A2E" w:rsidRDefault="00653A2E" w:rsidP="00653A2E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 w:rsidRPr="00211C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  <w:tr w:rsidR="00FD7C11" w:rsidRPr="00211C90" w:rsidTr="008E05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proofErr w:type="gramStart"/>
            <w:r w:rsidRPr="00211C90">
              <w:t>Нес</w:t>
            </w:r>
            <w:r>
              <w:t>овершен-нолетний</w:t>
            </w:r>
            <w:proofErr w:type="spellEnd"/>
            <w:proofErr w:type="gramEnd"/>
            <w:r>
              <w:t xml:space="preserve">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ind w:left="-75" w:right="-75"/>
              <w:jc w:val="center"/>
            </w:pPr>
            <w:r>
              <w:t>Жилой дом</w:t>
            </w:r>
          </w:p>
          <w:p w:rsidR="00FD7C11" w:rsidRDefault="00FD7C11" w:rsidP="00434EA1">
            <w:pPr>
              <w:ind w:left="-75" w:right="-75"/>
              <w:jc w:val="center"/>
            </w:pPr>
            <w:r w:rsidRPr="00211C90">
              <w:t>(безвозмездное пользование)</w:t>
            </w:r>
          </w:p>
          <w:p w:rsidR="00653A2E" w:rsidRPr="00211C90" w:rsidRDefault="00653A2E" w:rsidP="00434EA1">
            <w:pPr>
              <w:ind w:left="-75" w:right="-75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E" w:rsidRDefault="00FD7C11" w:rsidP="00434EA1">
            <w:pPr>
              <w:jc w:val="center"/>
            </w:pPr>
            <w:r>
              <w:t>108,7</w:t>
            </w:r>
          </w:p>
          <w:p w:rsidR="00653A2E" w:rsidRPr="00653A2E" w:rsidRDefault="00653A2E" w:rsidP="00653A2E"/>
          <w:p w:rsidR="00653A2E" w:rsidRDefault="00653A2E" w:rsidP="00653A2E"/>
          <w:p w:rsidR="00FD7C11" w:rsidRPr="00653A2E" w:rsidRDefault="00653A2E" w:rsidP="00653A2E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 w:rsidRPr="00211C9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1" w:rsidRPr="00211C90" w:rsidRDefault="00FD7C11" w:rsidP="00434E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11C90">
              <w:t>-</w:t>
            </w:r>
          </w:p>
        </w:tc>
      </w:tr>
    </w:tbl>
    <w:p w:rsidR="002C5E3C" w:rsidRDefault="002C5E3C"/>
    <w:sectPr w:rsidR="002C5E3C" w:rsidSect="004A3AE5"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183756"/>
    <w:rsid w:val="0000601D"/>
    <w:rsid w:val="0004368A"/>
    <w:rsid w:val="0004401E"/>
    <w:rsid w:val="000440B3"/>
    <w:rsid w:val="000552D0"/>
    <w:rsid w:val="000578DD"/>
    <w:rsid w:val="00183756"/>
    <w:rsid w:val="0025320E"/>
    <w:rsid w:val="00254540"/>
    <w:rsid w:val="002A26F1"/>
    <w:rsid w:val="002C5E3C"/>
    <w:rsid w:val="00302FE1"/>
    <w:rsid w:val="003079D8"/>
    <w:rsid w:val="003618A8"/>
    <w:rsid w:val="00396BF8"/>
    <w:rsid w:val="003A11CB"/>
    <w:rsid w:val="00410EAB"/>
    <w:rsid w:val="00433851"/>
    <w:rsid w:val="00434EA1"/>
    <w:rsid w:val="004500C6"/>
    <w:rsid w:val="0048398D"/>
    <w:rsid w:val="004A3AE5"/>
    <w:rsid w:val="006201A1"/>
    <w:rsid w:val="00631369"/>
    <w:rsid w:val="00653A2E"/>
    <w:rsid w:val="006659D5"/>
    <w:rsid w:val="006D2DF5"/>
    <w:rsid w:val="006E4387"/>
    <w:rsid w:val="007531FD"/>
    <w:rsid w:val="007848D4"/>
    <w:rsid w:val="00786BD3"/>
    <w:rsid w:val="00875FD7"/>
    <w:rsid w:val="008C3C22"/>
    <w:rsid w:val="008E0502"/>
    <w:rsid w:val="008E2F8D"/>
    <w:rsid w:val="008E610D"/>
    <w:rsid w:val="00A66113"/>
    <w:rsid w:val="00AE63F9"/>
    <w:rsid w:val="00AF2EB1"/>
    <w:rsid w:val="00C70F67"/>
    <w:rsid w:val="00DB230A"/>
    <w:rsid w:val="00FA2781"/>
    <w:rsid w:val="00FB01BC"/>
    <w:rsid w:val="00FB549E"/>
    <w:rsid w:val="00FD7C11"/>
    <w:rsid w:val="00FF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756"/>
    <w:rPr>
      <w:sz w:val="24"/>
      <w:szCs w:val="24"/>
    </w:rPr>
  </w:style>
  <w:style w:type="paragraph" w:styleId="1">
    <w:name w:val="heading 1"/>
    <w:basedOn w:val="a"/>
    <w:next w:val="a"/>
    <w:qFormat/>
    <w:rsid w:val="00183756"/>
    <w:pPr>
      <w:keepNext/>
      <w:jc w:val="center"/>
      <w:outlineLvl w:val="0"/>
    </w:pPr>
    <w:rPr>
      <w:b/>
      <w:color w:val="99CC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3756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1837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10E8-9EF8-4C45-8E5B-961A31CD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XXX</Company>
  <LinksUpToDate>false</LinksUpToDate>
  <CharactersWithSpaces>4431</CharactersWithSpaces>
  <SharedDoc>false</SharedDoc>
  <HLinks>
    <vt:vector size="12" baseType="variant">
      <vt:variant>
        <vt:i4>75440441</vt:i4>
      </vt:variant>
      <vt:variant>
        <vt:i4>3</vt:i4>
      </vt:variant>
      <vt:variant>
        <vt:i4>0</vt:i4>
      </vt:variant>
      <vt:variant>
        <vt:i4>5</vt:i4>
      </vt:variant>
      <vt:variant>
        <vt:lpwstr>../../../../../Мои документы/Рес. учеба/Материалы к занятиям/Материалы к семинару о доходах и расходах 1 марта 2014г/материалы кадровикам/Приказ минтруда Россиии от 07.10.2013г. № 530н.docx</vt:lpwstr>
      </vt:variant>
      <vt:variant>
        <vt:lpwstr>Par279</vt:lpwstr>
      </vt:variant>
      <vt:variant>
        <vt:i4>75374905</vt:i4>
      </vt:variant>
      <vt:variant>
        <vt:i4>0</vt:i4>
      </vt:variant>
      <vt:variant>
        <vt:i4>0</vt:i4>
      </vt:variant>
      <vt:variant>
        <vt:i4>5</vt:i4>
      </vt:variant>
      <vt:variant>
        <vt:lpwstr>../../../../../Мои документы/Рес. учеба/Материалы к занятиям/Материалы к семинару о доходах и расходах 1 марта 2014г/материалы кадровикам/Приказ минтруда Россиии от 07.10.2013г. № 530н.docx</vt:lpwstr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89280997070</cp:lastModifiedBy>
  <cp:revision>14</cp:revision>
  <dcterms:created xsi:type="dcterms:W3CDTF">2021-05-07T09:29:00Z</dcterms:created>
  <dcterms:modified xsi:type="dcterms:W3CDTF">2021-05-17T12:01:00Z</dcterms:modified>
</cp:coreProperties>
</file>